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55746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5C820BE5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040F2683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54452CA8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7CCF044A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2CE4943A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58174CF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10F055AF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6F13C5A8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6492A8E1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9659A79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79E412E2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3DB55CC4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71B49DFF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391E34D3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6DD5FCA" w14:textId="3CF252D0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F240C5">
        <w:rPr>
          <w:rFonts w:cs="Arial"/>
          <w:bCs/>
          <w:sz w:val="22"/>
          <w:szCs w:val="22"/>
        </w:rPr>
        <w:t>08</w:t>
      </w:r>
      <w:r w:rsidR="002F656D">
        <w:rPr>
          <w:rFonts w:cs="Arial"/>
          <w:bCs/>
          <w:sz w:val="22"/>
          <w:szCs w:val="22"/>
        </w:rPr>
        <w:t>/202</w:t>
      </w:r>
      <w:r w:rsidR="00F240C5">
        <w:rPr>
          <w:rFonts w:cs="Arial"/>
          <w:bCs/>
          <w:sz w:val="22"/>
          <w:szCs w:val="22"/>
        </w:rPr>
        <w:t>4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5B159D">
        <w:rPr>
          <w:rFonts w:cs="Arial"/>
          <w:bCs/>
          <w:sz w:val="22"/>
          <w:szCs w:val="22"/>
        </w:rPr>
        <w:t>D</w:t>
      </w:r>
      <w:r w:rsidR="00B0262E" w:rsidRPr="004871BD">
        <w:rPr>
          <w:rFonts w:cs="Arial"/>
          <w:bCs/>
          <w:sz w:val="22"/>
          <w:szCs w:val="22"/>
        </w:rPr>
        <w:t>ostaw</w:t>
      </w:r>
      <w:r w:rsidR="00C166EF" w:rsidRPr="004871BD">
        <w:rPr>
          <w:rFonts w:cs="Arial"/>
          <w:bCs/>
          <w:sz w:val="22"/>
          <w:szCs w:val="22"/>
        </w:rPr>
        <w:t xml:space="preserve">ę </w:t>
      </w:r>
      <w:r w:rsidR="003533CC">
        <w:rPr>
          <w:rFonts w:cs="Arial"/>
          <w:bCs/>
          <w:sz w:val="22"/>
          <w:szCs w:val="22"/>
        </w:rPr>
        <w:t xml:space="preserve">artykułów biurowych </w:t>
      </w:r>
      <w:r w:rsidR="00754214">
        <w:rPr>
          <w:rFonts w:cs="Arial"/>
          <w:bCs/>
          <w:sz w:val="22"/>
          <w:szCs w:val="22"/>
        </w:rPr>
        <w:t>do Przychodni Lekarskiej WAT SP</w:t>
      </w:r>
      <w:r w:rsidR="00B0262E" w:rsidRPr="004871BD">
        <w:rPr>
          <w:rFonts w:cs="Arial"/>
          <w:bCs/>
          <w:sz w:val="22"/>
          <w:szCs w:val="22"/>
        </w:rPr>
        <w:t>ZOZ</w:t>
      </w:r>
      <w:r w:rsidR="005B159D">
        <w:rPr>
          <w:rFonts w:cs="Arial"/>
          <w:bCs/>
          <w:sz w:val="22"/>
          <w:szCs w:val="22"/>
        </w:rPr>
        <w:t>:</w:t>
      </w:r>
    </w:p>
    <w:p w14:paraId="05B099C2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630764FE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e</w:t>
      </w:r>
      <w:r w:rsidRPr="004871BD">
        <w:rPr>
          <w:rFonts w:ascii="Arial" w:hAnsi="Arial" w:cs="Arial"/>
          <w:bCs/>
          <w:sz w:val="22"/>
          <w:szCs w:val="22"/>
        </w:rPr>
        <w:t>my dostaw</w:t>
      </w:r>
      <w:r w:rsidR="00B13B41">
        <w:rPr>
          <w:rFonts w:ascii="Arial" w:hAnsi="Arial" w:cs="Arial"/>
          <w:bCs/>
          <w:sz w:val="22"/>
          <w:szCs w:val="22"/>
        </w:rPr>
        <w:t>ę przedmiotu zamówienia</w:t>
      </w:r>
      <w:r w:rsidR="006C3625">
        <w:rPr>
          <w:rFonts w:ascii="Arial" w:hAnsi="Arial" w:cs="Arial"/>
          <w:bCs/>
          <w:sz w:val="22"/>
          <w:szCs w:val="22"/>
        </w:rPr>
        <w:t xml:space="preserve"> </w:t>
      </w:r>
      <w:r w:rsidR="006C3625" w:rsidRPr="002F735E">
        <w:rPr>
          <w:rFonts w:ascii="Arial" w:hAnsi="Arial" w:cs="Arial"/>
          <w:bCs/>
          <w:sz w:val="22"/>
          <w:szCs w:val="22"/>
        </w:rPr>
        <w:t xml:space="preserve">w zakresie pakietu/ pakietów </w:t>
      </w:r>
      <w:r w:rsidR="006C3625" w:rsidRPr="002F735E">
        <w:rPr>
          <w:rFonts w:ascii="Arial" w:hAnsi="Arial" w:cs="Arial"/>
          <w:bCs/>
          <w:i/>
          <w:sz w:val="20"/>
          <w:szCs w:val="20"/>
        </w:rPr>
        <w:t>(należy podać numery)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DBA42FC" w14:textId="77777777" w:rsidR="00834D66" w:rsidRPr="002F735E" w:rsidRDefault="00834D66" w:rsidP="00F40F0C">
      <w:pPr>
        <w:spacing w:line="276" w:lineRule="auto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5DA887CD" w14:textId="77777777" w:rsidR="00834D66" w:rsidRPr="00F40F0C" w:rsidRDefault="00220ADE" w:rsidP="00F40F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40F0C">
        <w:rPr>
          <w:rFonts w:ascii="Arial" w:hAnsi="Arial" w:cs="Arial"/>
          <w:b/>
          <w:sz w:val="22"/>
          <w:szCs w:val="22"/>
        </w:rPr>
        <w:t xml:space="preserve">   </w:t>
      </w:r>
      <w:r w:rsidR="00031637" w:rsidRPr="00F40F0C">
        <w:rPr>
          <w:rFonts w:ascii="Arial" w:hAnsi="Arial" w:cs="Arial"/>
          <w:b/>
          <w:sz w:val="22"/>
          <w:szCs w:val="22"/>
        </w:rPr>
        <w:t xml:space="preserve">Pakiet </w:t>
      </w:r>
      <w:r w:rsidR="006C3625" w:rsidRPr="00F40F0C">
        <w:rPr>
          <w:rFonts w:ascii="Arial" w:hAnsi="Arial" w:cs="Arial"/>
          <w:b/>
          <w:sz w:val="22"/>
          <w:szCs w:val="22"/>
        </w:rPr>
        <w:t>…</w:t>
      </w:r>
      <w:r w:rsidR="00031637" w:rsidRPr="00F40F0C">
        <w:rPr>
          <w:rFonts w:ascii="Arial" w:hAnsi="Arial" w:cs="Arial"/>
          <w:b/>
          <w:sz w:val="22"/>
          <w:szCs w:val="22"/>
        </w:rPr>
        <w:t>:</w:t>
      </w:r>
      <w:r w:rsidR="006C3625" w:rsidRPr="00F40F0C">
        <w:rPr>
          <w:rFonts w:ascii="Arial" w:hAnsi="Arial" w:cs="Arial"/>
          <w:b/>
          <w:sz w:val="22"/>
          <w:szCs w:val="22"/>
        </w:rPr>
        <w:t>*</w:t>
      </w:r>
    </w:p>
    <w:p w14:paraId="256E9D8A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1F9E7759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1D555E5C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6F11BEC5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16D0731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55DD20EF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</w:t>
      </w:r>
      <w:r w:rsidR="003533CC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1F456544" w14:textId="77777777" w:rsidR="00754214" w:rsidRDefault="00754214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4A9F85" w14:textId="77777777" w:rsidR="00B13B41" w:rsidRDefault="00B13B41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DD68588" w14:textId="77777777" w:rsidR="006D3FF0" w:rsidRDefault="006D3FF0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CDB8E7" w14:textId="77777777" w:rsidR="00B13B41" w:rsidRPr="00FB288B" w:rsidRDefault="00B13B41" w:rsidP="00F40F0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288B">
        <w:rPr>
          <w:rFonts w:ascii="Arial" w:hAnsi="Arial" w:cs="Arial"/>
          <w:b/>
          <w:sz w:val="22"/>
          <w:szCs w:val="22"/>
        </w:rPr>
        <w:t xml:space="preserve">   Pakiet </w:t>
      </w:r>
      <w:r w:rsidR="006C3625" w:rsidRPr="00FB288B">
        <w:rPr>
          <w:rFonts w:ascii="Arial" w:hAnsi="Arial" w:cs="Arial"/>
          <w:b/>
          <w:sz w:val="22"/>
          <w:szCs w:val="22"/>
        </w:rPr>
        <w:t>…</w:t>
      </w:r>
      <w:r w:rsidRPr="00FB288B">
        <w:rPr>
          <w:rFonts w:ascii="Arial" w:hAnsi="Arial" w:cs="Arial"/>
          <w:b/>
          <w:sz w:val="22"/>
          <w:szCs w:val="22"/>
        </w:rPr>
        <w:t>:</w:t>
      </w:r>
      <w:r w:rsidR="006C3625" w:rsidRPr="00FB288B">
        <w:rPr>
          <w:rFonts w:ascii="Arial" w:hAnsi="Arial" w:cs="Arial"/>
          <w:b/>
          <w:sz w:val="22"/>
          <w:szCs w:val="22"/>
        </w:rPr>
        <w:t>*</w:t>
      </w:r>
    </w:p>
    <w:p w14:paraId="543B518E" w14:textId="77777777" w:rsidR="00B13B41" w:rsidRPr="004871BD" w:rsidRDefault="00B13B41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02B4940C" w14:textId="77777777" w:rsidR="00B13B41" w:rsidRPr="004871BD" w:rsidRDefault="00B13B41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h)</w:t>
      </w:r>
    </w:p>
    <w:p w14:paraId="64A05391" w14:textId="77777777" w:rsidR="00B13B41" w:rsidRPr="004871BD" w:rsidRDefault="00B13B41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atku VAT ...................PLN</w:t>
      </w:r>
    </w:p>
    <w:p w14:paraId="75B2DF41" w14:textId="77777777" w:rsidR="00B13B41" w:rsidRPr="004871BD" w:rsidRDefault="00B13B41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>za łączną kwotę brutto .....................PLN</w:t>
      </w:r>
    </w:p>
    <w:p w14:paraId="6A2BC1F0" w14:textId="77777777" w:rsidR="00B13B41" w:rsidRDefault="00B13B41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BBC01CF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lastRenderedPageBreak/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</w:t>
      </w:r>
      <w:r w:rsidR="003533CC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669E3212" w14:textId="77777777" w:rsidR="00B13B41" w:rsidRDefault="00B13B41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DF3CE81" w14:textId="77777777" w:rsidR="00B13B41" w:rsidRPr="00FB288B" w:rsidRDefault="006C3625" w:rsidP="00F40F0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B288B">
        <w:rPr>
          <w:rFonts w:ascii="Arial" w:hAnsi="Arial" w:cs="Arial"/>
          <w:sz w:val="22"/>
          <w:szCs w:val="22"/>
        </w:rPr>
        <w:t xml:space="preserve">* </w:t>
      </w:r>
      <w:r w:rsidRPr="00FB288B">
        <w:rPr>
          <w:rFonts w:ascii="Arial" w:hAnsi="Arial" w:cs="Arial"/>
          <w:i/>
          <w:sz w:val="20"/>
          <w:szCs w:val="20"/>
        </w:rPr>
        <w:t>Należy wymienić numery pakietów i odrębnie dla każdego pakietu wypełnić dane</w:t>
      </w:r>
      <w:r w:rsidR="00015447" w:rsidRPr="00FB288B">
        <w:rPr>
          <w:rFonts w:ascii="Arial" w:hAnsi="Arial" w:cs="Arial"/>
          <w:i/>
          <w:sz w:val="20"/>
          <w:szCs w:val="20"/>
        </w:rPr>
        <w:t xml:space="preserve"> dotyczące ceny netto, brutto i stawki podatku VAT</w:t>
      </w:r>
      <w:r w:rsidRPr="00FB288B">
        <w:rPr>
          <w:rFonts w:ascii="Arial" w:hAnsi="Arial" w:cs="Arial"/>
          <w:i/>
          <w:sz w:val="20"/>
          <w:szCs w:val="20"/>
        </w:rPr>
        <w:t xml:space="preserve"> wg wzoru powyżej</w:t>
      </w:r>
    </w:p>
    <w:p w14:paraId="6D460F44" w14:textId="77777777" w:rsidR="00B13B41" w:rsidRDefault="00B13B41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48CD4" w14:textId="77777777" w:rsidR="00611234" w:rsidRPr="004871BD" w:rsidRDefault="00754214" w:rsidP="00F40F0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</w:p>
    <w:p w14:paraId="165B74DD" w14:textId="77777777" w:rsidR="00033156" w:rsidRPr="004871BD" w:rsidRDefault="00033156" w:rsidP="00F40F0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4D9EFF93" w14:textId="77777777" w:rsidR="00834D66" w:rsidRDefault="00611234" w:rsidP="00F40F0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67BF9A91" w14:textId="77777777" w:rsidR="004841C2" w:rsidRPr="00A97DB4" w:rsidRDefault="004841C2" w:rsidP="00F40F0C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3C99A9A8" w14:textId="77777777" w:rsidR="00611234" w:rsidRPr="00AD3A5C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6E0E6AF8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3A2A9D3C" w14:textId="77777777" w:rsidR="006D3FF0" w:rsidRPr="004871BD" w:rsidRDefault="00D906FD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3FF0">
        <w:rPr>
          <w:rFonts w:ascii="Arial" w:hAnsi="Arial" w:cs="Arial"/>
          <w:sz w:val="22"/>
          <w:szCs w:val="22"/>
        </w:rPr>
        <w:t>Pełnomocnictwo do podpisania oferty (o ile dotyczy)</w:t>
      </w:r>
    </w:p>
    <w:p w14:paraId="0FDEEB6E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75FA8C43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E3D41D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4D140E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2A074DC8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53FAC52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26C2CE9C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AD3A5C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98621" w14:textId="77777777" w:rsidR="00634B2D" w:rsidRDefault="00634B2D">
      <w:r>
        <w:separator/>
      </w:r>
    </w:p>
  </w:endnote>
  <w:endnote w:type="continuationSeparator" w:id="0">
    <w:p w14:paraId="7E37FBDB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54BE5" w14:textId="754AFEED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C4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AD8ED2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b/>
        <w:bCs/>
        <w:i/>
        <w:iCs/>
        <w:sz w:val="16"/>
        <w:szCs w:val="16"/>
      </w:rPr>
      <w:id w:val="-11972320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0F13CA" w14:textId="34B3219F" w:rsidR="00D05C47" w:rsidRPr="00D05C47" w:rsidRDefault="00D05C4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i/>
            <w:iCs/>
            <w:sz w:val="16"/>
            <w:szCs w:val="16"/>
          </w:rPr>
        </w:pPr>
        <w:r w:rsidRPr="00D05C47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begin"/>
        </w:r>
        <w:r w:rsidRPr="00D05C47">
          <w:rPr>
            <w:rFonts w:ascii="Arial" w:hAnsi="Arial" w:cs="Arial"/>
            <w:b/>
            <w:bCs/>
            <w:i/>
            <w:iCs/>
            <w:sz w:val="16"/>
            <w:szCs w:val="16"/>
          </w:rPr>
          <w:instrText>PAGE   \* MERGEFORMAT</w:instrText>
        </w:r>
        <w:r w:rsidRPr="00D05C47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separate"/>
        </w:r>
        <w:r w:rsidRPr="00D05C47">
          <w:rPr>
            <w:rFonts w:ascii="Arial" w:hAnsi="Arial" w:cs="Arial"/>
            <w:b/>
            <w:bCs/>
            <w:i/>
            <w:iCs/>
            <w:sz w:val="16"/>
            <w:szCs w:val="16"/>
          </w:rPr>
          <w:t>2</w:t>
        </w:r>
        <w:r w:rsidRPr="00D05C47">
          <w:rPr>
            <w:rFonts w:ascii="Arial" w:hAnsi="Arial" w:cs="Arial"/>
            <w:b/>
            <w:bCs/>
            <w:i/>
            <w:iCs/>
            <w:sz w:val="16"/>
            <w:szCs w:val="16"/>
          </w:rPr>
          <w:fldChar w:fldCharType="end"/>
        </w:r>
        <w:r w:rsidRPr="00D05C47">
          <w:rPr>
            <w:rFonts w:ascii="Arial" w:hAnsi="Arial" w:cs="Arial"/>
            <w:b/>
            <w:bCs/>
            <w:i/>
            <w:iCs/>
            <w:sz w:val="16"/>
            <w:szCs w:val="16"/>
          </w:rPr>
          <w:t xml:space="preserve"> | </w:t>
        </w:r>
        <w:r w:rsidRPr="00D05C47">
          <w:rPr>
            <w:rFonts w:ascii="Arial" w:hAnsi="Arial" w:cs="Arial"/>
            <w:b/>
            <w:bCs/>
            <w:i/>
            <w:iCs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33E93519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D043A" w14:textId="77777777" w:rsidR="00634B2D" w:rsidRDefault="00634B2D">
      <w:r>
        <w:separator/>
      </w:r>
    </w:p>
  </w:footnote>
  <w:footnote w:type="continuationSeparator" w:id="0">
    <w:p w14:paraId="32D864A9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834676">
    <w:abstractNumId w:val="10"/>
  </w:num>
  <w:num w:numId="2" w16cid:durableId="1322544170">
    <w:abstractNumId w:val="15"/>
  </w:num>
  <w:num w:numId="3" w16cid:durableId="116604282">
    <w:abstractNumId w:val="14"/>
  </w:num>
  <w:num w:numId="4" w16cid:durableId="2079789923">
    <w:abstractNumId w:val="24"/>
  </w:num>
  <w:num w:numId="5" w16cid:durableId="1636064508">
    <w:abstractNumId w:val="21"/>
  </w:num>
  <w:num w:numId="6" w16cid:durableId="1285962370">
    <w:abstractNumId w:val="12"/>
  </w:num>
  <w:num w:numId="7" w16cid:durableId="1163860230">
    <w:abstractNumId w:val="23"/>
  </w:num>
  <w:num w:numId="8" w16cid:durableId="1990017465">
    <w:abstractNumId w:val="7"/>
  </w:num>
  <w:num w:numId="9" w16cid:durableId="1894998693">
    <w:abstractNumId w:val="11"/>
  </w:num>
  <w:num w:numId="10" w16cid:durableId="1088187036">
    <w:abstractNumId w:val="22"/>
  </w:num>
  <w:num w:numId="11" w16cid:durableId="401219636">
    <w:abstractNumId w:val="16"/>
  </w:num>
  <w:num w:numId="12" w16cid:durableId="1163937856">
    <w:abstractNumId w:val="18"/>
  </w:num>
  <w:num w:numId="13" w16cid:durableId="745148197">
    <w:abstractNumId w:val="20"/>
  </w:num>
  <w:num w:numId="14" w16cid:durableId="1582986848">
    <w:abstractNumId w:val="19"/>
  </w:num>
  <w:num w:numId="15" w16cid:durableId="811866597">
    <w:abstractNumId w:val="13"/>
  </w:num>
  <w:num w:numId="16" w16cid:durableId="1153450245">
    <w:abstractNumId w:val="6"/>
  </w:num>
  <w:num w:numId="17" w16cid:durableId="1443526696">
    <w:abstractNumId w:val="2"/>
  </w:num>
  <w:num w:numId="18" w16cid:durableId="1515724776">
    <w:abstractNumId w:val="4"/>
  </w:num>
  <w:num w:numId="19" w16cid:durableId="1941721258">
    <w:abstractNumId w:val="8"/>
  </w:num>
  <w:num w:numId="20" w16cid:durableId="796073146">
    <w:abstractNumId w:val="9"/>
  </w:num>
  <w:num w:numId="21" w16cid:durableId="2008745760">
    <w:abstractNumId w:val="0"/>
  </w:num>
  <w:num w:numId="22" w16cid:durableId="961811351">
    <w:abstractNumId w:val="1"/>
  </w:num>
  <w:num w:numId="23" w16cid:durableId="1730961799">
    <w:abstractNumId w:val="5"/>
  </w:num>
  <w:num w:numId="24" w16cid:durableId="1932398240">
    <w:abstractNumId w:val="17"/>
  </w:num>
  <w:num w:numId="25" w16cid:durableId="170394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110656"/>
    <w:rsid w:val="00114FC0"/>
    <w:rsid w:val="00116D4F"/>
    <w:rsid w:val="00130F01"/>
    <w:rsid w:val="001853C7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656D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C3625"/>
    <w:rsid w:val="006D2BF2"/>
    <w:rsid w:val="006D3FF0"/>
    <w:rsid w:val="006D6F7C"/>
    <w:rsid w:val="006E253C"/>
    <w:rsid w:val="006E3050"/>
    <w:rsid w:val="006E535D"/>
    <w:rsid w:val="007042A8"/>
    <w:rsid w:val="0071605D"/>
    <w:rsid w:val="00731290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30AA"/>
    <w:rsid w:val="00CE78A4"/>
    <w:rsid w:val="00D038E7"/>
    <w:rsid w:val="00D05C47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40C5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01C819E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D44C-DC04-416A-A5D1-1825DCA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4</cp:revision>
  <cp:lastPrinted>2019-07-19T06:45:00Z</cp:lastPrinted>
  <dcterms:created xsi:type="dcterms:W3CDTF">2023-03-07T08:42:00Z</dcterms:created>
  <dcterms:modified xsi:type="dcterms:W3CDTF">2024-03-25T10:48:00Z</dcterms:modified>
</cp:coreProperties>
</file>